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3_1_8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96f4807ca844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596f4807ca844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